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516663226"/>
        <w:docPartObj>
          <w:docPartGallery w:val="Cover Pages"/>
          <w:docPartUnique/>
        </w:docPartObj>
      </w:sdtPr>
      <w:sdtEndPr>
        <w:rPr>
          <w:rFonts w:eastAsiaTheme="minorHAnsi"/>
          <w:bCs/>
          <w:caps w:val="0"/>
          <w:sz w:val="28"/>
          <w:szCs w:val="28"/>
          <w:lang w:val="x-non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646966" w:rsidRPr="00596EA0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Организация"/>
                <w:id w:val="15524243"/>
                <w:placeholder>
                  <w:docPart w:val="41872D3A789241A394AEBA2879B6BC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646966" w:rsidRPr="00596EA0" w:rsidRDefault="008A2B85" w:rsidP="008A2B85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  <w:lang w:eastAsia="en-US"/>
                      </w:rPr>
                      <w:t>Solution manuscript</w:t>
                    </w:r>
                  </w:p>
                </w:tc>
              </w:sdtContent>
            </w:sdt>
          </w:tr>
          <w:tr w:rsidR="00646966" w:rsidRPr="00596EA0">
            <w:trPr>
              <w:trHeight w:val="144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color w:val="3B3B3B"/>
                  <w:sz w:val="28"/>
                  <w:szCs w:val="28"/>
                  <w:shd w:val="clear" w:color="auto" w:fill="FFFFFF"/>
                </w:rPr>
                <w:alias w:val="Название"/>
                <w:id w:val="15524250"/>
                <w:placeholder>
                  <w:docPart w:val="D0558A1849B940CFADBB92E832AD2FA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646966" w:rsidRPr="00596EA0" w:rsidRDefault="005055ED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b/>
                        <w:sz w:val="80"/>
                        <w:szCs w:val="80"/>
                      </w:rPr>
                    </w:pPr>
                    <w:r w:rsidRPr="005055ED">
                      <w:rPr>
                        <w:rFonts w:ascii="Times New Roman" w:hAnsi="Times New Roman" w:cs="Times New Roman"/>
                        <w:b/>
                        <w:color w:val="3B3B3B"/>
                        <w:sz w:val="28"/>
                        <w:szCs w:val="28"/>
                        <w:shd w:val="clear" w:color="auto" w:fill="FFFFFF"/>
                      </w:rPr>
                      <w:t>TERMS OF REFERENCE</w:t>
                    </w:r>
                  </w:p>
                </w:tc>
              </w:sdtContent>
            </w:sdt>
          </w:tr>
          <w:tr w:rsidR="00646966" w:rsidRPr="008A2B85">
            <w:trPr>
              <w:trHeight w:val="720"/>
              <w:jc w:val="center"/>
            </w:trPr>
            <w:sdt>
              <w:sdt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646966" w:rsidRPr="00AD557F" w:rsidRDefault="005055ED" w:rsidP="005055ED">
                    <w:pPr>
                      <w:pStyle w:val="a4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en-US"/>
                      </w:rPr>
                    </w:pPr>
                    <w:r w:rsidRPr="00AD557F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the de</w:t>
                    </w:r>
                    <w:r w:rsidR="000C638F" w:rsidRPr="00AD557F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velopment of the program "Chat</w:t>
                    </w:r>
                    <w:r w:rsidR="00CD2851" w:rsidRPr="00AD557F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-</w:t>
                    </w:r>
                    <w:r w:rsidRPr="00AD557F"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val="en-US"/>
                      </w:rPr>
                      <w:t>bot for ordering medicines in city pharmacies" for the messenger "Telegram"</w:t>
                    </w:r>
                  </w:p>
                </w:tc>
              </w:sdtContent>
            </w:sdt>
          </w:tr>
          <w:tr w:rsidR="00646966" w:rsidRPr="008A2B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46966" w:rsidRPr="00AD557F" w:rsidRDefault="00646966">
                <w:pPr>
                  <w:pStyle w:val="a4"/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</w:tr>
          <w:tr w:rsidR="00646966" w:rsidRPr="008A2B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46966" w:rsidRPr="00AD557F" w:rsidRDefault="00646966" w:rsidP="00596EA0">
                <w:pPr>
                  <w:pStyle w:val="a4"/>
                  <w:rPr>
                    <w:rFonts w:ascii="Times New Roman" w:hAnsi="Times New Roman" w:cs="Times New Roman"/>
                    <w:b/>
                    <w:bCs/>
                    <w:lang w:val="en-US"/>
                  </w:rPr>
                </w:pPr>
              </w:p>
            </w:tc>
          </w:tr>
          <w:tr w:rsidR="00646966" w:rsidRPr="008A2B8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46966" w:rsidRPr="00AD557F" w:rsidRDefault="00646966" w:rsidP="00596EA0">
                <w:pPr>
                  <w:pStyle w:val="a4"/>
                  <w:jc w:val="center"/>
                  <w:rPr>
                    <w:rFonts w:ascii="Times New Roman" w:hAnsi="Times New Roman" w:cs="Times New Roman"/>
                    <w:b/>
                    <w:bCs/>
                    <w:lang w:val="en-US"/>
                  </w:rPr>
                </w:pPr>
              </w:p>
            </w:tc>
          </w:tr>
        </w:tbl>
        <w:p w:rsidR="00646966" w:rsidRPr="00AD557F" w:rsidRDefault="00646966">
          <w:pPr>
            <w:rPr>
              <w:rFonts w:ascii="Times New Roman" w:hAnsi="Times New Roman" w:cs="Times New Roman"/>
              <w:lang w:val="en-US"/>
            </w:rPr>
          </w:pPr>
        </w:p>
        <w:p w:rsidR="00646966" w:rsidRPr="00AD557F" w:rsidRDefault="00646966">
          <w:pPr>
            <w:rPr>
              <w:rFonts w:ascii="Times New Roman" w:hAnsi="Times New Roman" w:cs="Times New Roman"/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646966" w:rsidRPr="00596EA0">
            <w:tc>
              <w:tcPr>
                <w:tcW w:w="5000" w:type="pct"/>
              </w:tcPr>
              <w:p w:rsidR="00646966" w:rsidRPr="00596EA0" w:rsidRDefault="005055ED" w:rsidP="00596EA0">
                <w:pPr>
                  <w:pStyle w:val="a4"/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Tula</w:t>
                </w:r>
                <w:r w:rsidR="00596EA0" w:rsidRPr="00596EA0">
                  <w:rPr>
                    <w:rFonts w:ascii="Times New Roman" w:hAnsi="Times New Roman" w:cs="Times New Roman"/>
                  </w:rPr>
                  <w:t xml:space="preserve"> 2020</w:t>
                </w:r>
              </w:p>
            </w:tc>
          </w:tr>
        </w:tbl>
        <w:p w:rsidR="00646966" w:rsidRPr="00596EA0" w:rsidRDefault="00646966">
          <w:pPr>
            <w:rPr>
              <w:rFonts w:ascii="Times New Roman" w:hAnsi="Times New Roman" w:cs="Times New Roman"/>
              <w:bCs/>
              <w:sz w:val="28"/>
              <w:szCs w:val="28"/>
              <w:lang w:val="x-none"/>
            </w:rPr>
          </w:pPr>
          <w:r w:rsidRPr="00596EA0">
            <w:rPr>
              <w:rFonts w:ascii="Times New Roman" w:hAnsi="Times New Roman" w:cs="Times New Roman"/>
              <w:bCs/>
              <w:sz w:val="28"/>
              <w:szCs w:val="28"/>
              <w:lang w:val="x-none"/>
            </w:rPr>
            <w:br w:type="page"/>
          </w:r>
        </w:p>
      </w:sdtContent>
    </w:sdt>
    <w:p w:rsidR="00D4193D" w:rsidRPr="005055ED" w:rsidRDefault="00AD557F" w:rsidP="00AD55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NTENT</w:t>
      </w:r>
    </w:p>
    <w:p w:rsidR="00D4193D" w:rsidRPr="00596EA0" w:rsidRDefault="00D4193D" w:rsidP="00D4193D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D4193D" w:rsidRPr="00596EA0" w:rsidRDefault="005055ED" w:rsidP="00AD55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roduction</w:t>
      </w:r>
    </w:p>
    <w:p w:rsidR="00D4193D" w:rsidRPr="00596EA0" w:rsidRDefault="003A6759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 name</w:t>
      </w:r>
    </w:p>
    <w:p w:rsidR="00D4193D" w:rsidRPr="00596EA0" w:rsidRDefault="003A6759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rpose and scope</w:t>
      </w:r>
      <w:r w:rsidR="000C638F">
        <w:rPr>
          <w:rFonts w:ascii="Times New Roman" w:hAnsi="Times New Roman" w:cs="Times New Roman"/>
          <w:sz w:val="28"/>
          <w:szCs w:val="28"/>
          <w:lang w:val="en-US"/>
        </w:rPr>
        <w:t xml:space="preserve"> of the program</w:t>
      </w:r>
    </w:p>
    <w:p w:rsidR="00D4193D" w:rsidRPr="00596EA0" w:rsidRDefault="003A6759" w:rsidP="00AD55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 requirements</w:t>
      </w:r>
    </w:p>
    <w:p w:rsidR="00D4193D" w:rsidRPr="00596EA0" w:rsidRDefault="003A6759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eral operational requirements</w:t>
      </w:r>
    </w:p>
    <w:p w:rsidR="00D4193D" w:rsidRPr="00596EA0" w:rsidRDefault="003A6759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liability requirements</w:t>
      </w:r>
    </w:p>
    <w:p w:rsidR="00D4193D" w:rsidRPr="00596EA0" w:rsidRDefault="003A6759" w:rsidP="00AD55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 to ensure reliable operation of the program</w:t>
      </w:r>
    </w:p>
    <w:p w:rsidR="00D4193D" w:rsidRPr="00596EA0" w:rsidRDefault="003A6759" w:rsidP="00AD55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lure recovery time</w:t>
      </w:r>
    </w:p>
    <w:p w:rsidR="00D4193D" w:rsidRPr="00596EA0" w:rsidRDefault="003A6759" w:rsidP="00AD55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ilures due to incorrect actions of system users</w:t>
      </w:r>
    </w:p>
    <w:p w:rsidR="00D4193D" w:rsidRPr="00596EA0" w:rsidRDefault="003A6759" w:rsidP="00AD55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rational conditions</w:t>
      </w:r>
    </w:p>
    <w:p w:rsidR="00D4193D" w:rsidRPr="00843680" w:rsidRDefault="00843680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matic</w:t>
      </w:r>
      <w:r w:rsidR="003A67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ng conditions</w:t>
      </w:r>
    </w:p>
    <w:p w:rsidR="00843680" w:rsidRPr="00596EA0" w:rsidRDefault="00843680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mployee qualification and quantity requirements </w:t>
      </w:r>
    </w:p>
    <w:p w:rsidR="00D4193D" w:rsidRPr="00596EA0" w:rsidRDefault="00843680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 for the composition and parameters of facilities</w:t>
      </w:r>
    </w:p>
    <w:p w:rsidR="00D4193D" w:rsidRPr="00596EA0" w:rsidRDefault="00084C3E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rmation and software compatibility requirements</w:t>
      </w:r>
    </w:p>
    <w:p w:rsidR="00D4193D" w:rsidRPr="00596EA0" w:rsidRDefault="00084C3E" w:rsidP="00AD55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 for information structures and solution methods</w:t>
      </w:r>
    </w:p>
    <w:p w:rsidR="00D4193D" w:rsidRPr="00596EA0" w:rsidRDefault="00084C3E" w:rsidP="00AD557F">
      <w:pPr>
        <w:pStyle w:val="a3"/>
        <w:numPr>
          <w:ilvl w:val="3"/>
          <w:numId w:val="2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base structure</w:t>
      </w:r>
    </w:p>
    <w:p w:rsidR="00D4193D" w:rsidRPr="00596EA0" w:rsidRDefault="00084C3E" w:rsidP="00AD557F">
      <w:pPr>
        <w:pStyle w:val="a3"/>
        <w:numPr>
          <w:ilvl w:val="3"/>
          <w:numId w:val="2"/>
        </w:numPr>
        <w:autoSpaceDE w:val="0"/>
        <w:autoSpaceDN w:val="0"/>
        <w:adjustRightInd w:val="0"/>
        <w:spacing w:after="0" w:line="33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 for user queries of data from the database</w:t>
      </w:r>
    </w:p>
    <w:p w:rsidR="00D4193D" w:rsidRPr="00596EA0" w:rsidRDefault="00084C3E" w:rsidP="00AD55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irements for source codes and programming languages</w:t>
      </w:r>
    </w:p>
    <w:p w:rsidR="00D4193D" w:rsidRPr="00596EA0" w:rsidRDefault="00084C3E" w:rsidP="00AD55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gram software requirements </w:t>
      </w:r>
    </w:p>
    <w:p w:rsidR="00843680" w:rsidRPr="00084C3E" w:rsidRDefault="00084C3E" w:rsidP="00AD557F">
      <w:pPr>
        <w:pStyle w:val="a3"/>
        <w:numPr>
          <w:ilvl w:val="2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urity requirements</w:t>
      </w:r>
    </w:p>
    <w:p w:rsidR="00D4193D" w:rsidRPr="00596EA0" w:rsidRDefault="00084C3E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ecial requirements</w:t>
      </w:r>
    </w:p>
    <w:p w:rsidR="00D4193D" w:rsidRPr="00596EA0" w:rsidRDefault="00084C3E" w:rsidP="00AD55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ware documentation requirements</w:t>
      </w:r>
    </w:p>
    <w:p w:rsidR="00D4193D" w:rsidRPr="00596EA0" w:rsidRDefault="00084C3E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liminary software documentation</w:t>
      </w:r>
    </w:p>
    <w:p w:rsidR="00D4193D" w:rsidRPr="00596EA0" w:rsidRDefault="00084C3E" w:rsidP="00AD55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ical and economic values</w:t>
      </w:r>
    </w:p>
    <w:p w:rsidR="00D4193D" w:rsidRPr="00596EA0" w:rsidRDefault="00A66E4A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conomic benefits of development</w:t>
      </w:r>
    </w:p>
    <w:p w:rsidR="00D4193D" w:rsidRPr="00596EA0" w:rsidRDefault="0015508B" w:rsidP="00AD557F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ges and phases of development</w:t>
      </w:r>
    </w:p>
    <w:p w:rsidR="00D4193D" w:rsidRPr="00596EA0" w:rsidRDefault="0015508B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ment stages</w:t>
      </w:r>
    </w:p>
    <w:p w:rsidR="00D4193D" w:rsidRPr="00596EA0" w:rsidRDefault="0015508B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ment phases</w:t>
      </w:r>
    </w:p>
    <w:p w:rsidR="00D4193D" w:rsidRPr="00596EA0" w:rsidRDefault="0015508B" w:rsidP="00AD557F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 content by phases</w:t>
      </w:r>
      <w:r w:rsidR="00B75A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193D" w:rsidRPr="00596EA0" w:rsidRDefault="00D4193D">
      <w:pPr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596EA0">
        <w:rPr>
          <w:rFonts w:ascii="Times New Roman" w:hAnsi="Times New Roman" w:cs="Times New Roman"/>
          <w:bCs/>
          <w:sz w:val="28"/>
          <w:szCs w:val="28"/>
          <w:lang w:val="x-none"/>
        </w:rPr>
        <w:br w:type="page"/>
      </w:r>
    </w:p>
    <w:p w:rsidR="00D4193D" w:rsidRPr="000C638F" w:rsidRDefault="00AD557F" w:rsidP="00F9432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0C638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NTRODUCTION</w:t>
      </w:r>
    </w:p>
    <w:p w:rsidR="00D4193D" w:rsidRPr="000C638F" w:rsidRDefault="00D65D05" w:rsidP="00D4193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0C638F">
        <w:rPr>
          <w:rFonts w:ascii="Times New Roman" w:hAnsi="Times New Roman" w:cs="Times New Roman"/>
          <w:bCs/>
          <w:sz w:val="28"/>
          <w:szCs w:val="28"/>
          <w:lang w:val="en-US"/>
        </w:rPr>
        <w:t>Program name</w:t>
      </w:r>
    </w:p>
    <w:p w:rsidR="00D4193D" w:rsidRPr="00596EA0" w:rsidRDefault="00D6135B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0C638F" w:rsidRPr="00AD557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tbot for ordering medicines in city pharmacies</w:t>
      </w:r>
    </w:p>
    <w:p w:rsidR="00D4193D" w:rsidRPr="00596EA0" w:rsidRDefault="000C638F" w:rsidP="00D4193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rpose and scope of the program</w:t>
      </w:r>
    </w:p>
    <w:p w:rsidR="00D4193D" w:rsidRPr="00AD557F" w:rsidRDefault="000C638F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The program is designed to manage the content of a SQLite databa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the following data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193D" w:rsidRPr="00596EA0" w:rsidRDefault="000C638F" w:rsidP="000C638F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order</w:t>
      </w:r>
      <w:r w:rsidR="003365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03AA4" w:rsidRPr="00596EA0">
        <w:rPr>
          <w:rFonts w:ascii="Times New Roman" w:hAnsi="Times New Roman" w:cs="Times New Roman"/>
          <w:sz w:val="28"/>
          <w:szCs w:val="28"/>
        </w:rPr>
        <w:t>.</w:t>
      </w:r>
    </w:p>
    <w:p w:rsidR="00D4193D" w:rsidRPr="00AD557F" w:rsidRDefault="003365BA" w:rsidP="000C638F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armacies and currently available medicines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93D" w:rsidRPr="00AD557F" w:rsidRDefault="003365BA" w:rsidP="00EC53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D28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CD2851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bot provides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user with an interactive interface with buttons, input fields and an on-screen keyboard</w:t>
      </w:r>
      <w:r w:rsidR="00086E38" w:rsidRPr="00AD55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93D" w:rsidRPr="00596EA0" w:rsidRDefault="00D4193D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D4193D" w:rsidRPr="00596EA0" w:rsidRDefault="00AD557F" w:rsidP="00D6135B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365BA">
        <w:rPr>
          <w:rFonts w:ascii="Times New Roman" w:hAnsi="Times New Roman" w:cs="Times New Roman"/>
          <w:bCs/>
          <w:sz w:val="28"/>
          <w:szCs w:val="28"/>
          <w:lang w:val="x-none"/>
        </w:rPr>
        <w:t>PROGRAM REQUIREMENTS</w:t>
      </w:r>
    </w:p>
    <w:p w:rsidR="00D4193D" w:rsidRPr="00596EA0" w:rsidRDefault="003365BA" w:rsidP="00D6135B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365BA">
        <w:rPr>
          <w:rFonts w:ascii="Times New Roman" w:hAnsi="Times New Roman" w:cs="Times New Roman"/>
          <w:bCs/>
          <w:sz w:val="28"/>
          <w:szCs w:val="28"/>
          <w:lang w:val="x-none"/>
        </w:rPr>
        <w:t>General operational requirements</w:t>
      </w:r>
    </w:p>
    <w:p w:rsidR="00D4193D" w:rsidRPr="00AD557F" w:rsidRDefault="003365BA" w:rsidP="00D6135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D2851" w:rsidRPr="00AD557F">
        <w:rPr>
          <w:rFonts w:ascii="Times New Roman" w:hAnsi="Times New Roman" w:cs="Times New Roman"/>
          <w:sz w:val="28"/>
          <w:szCs w:val="28"/>
          <w:lang w:val="en-US"/>
        </w:rPr>
        <w:t>chat-bot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must be able to perform the following functions:</w:t>
      </w:r>
    </w:p>
    <w:p w:rsidR="00D37CCA" w:rsidRPr="00AD557F" w:rsidRDefault="00A651FB" w:rsidP="00D6135B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viding </w:t>
      </w:r>
      <w:r w:rsidR="00D6135B"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D6135B" w:rsidRPr="00AD557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365BA" w:rsidRPr="00AD557F">
        <w:rPr>
          <w:rFonts w:ascii="Times New Roman" w:hAnsi="Times New Roman" w:cs="Times New Roman"/>
          <w:sz w:val="28"/>
          <w:szCs w:val="28"/>
          <w:lang w:val="en-US"/>
        </w:rPr>
        <w:t>utomat</w:t>
      </w:r>
      <w:r w:rsidR="003365BA">
        <w:rPr>
          <w:rFonts w:ascii="Times New Roman" w:hAnsi="Times New Roman" w:cs="Times New Roman"/>
          <w:sz w:val="28"/>
          <w:szCs w:val="28"/>
          <w:lang w:val="en-US"/>
        </w:rPr>
        <w:t>ed process</w:t>
      </w:r>
      <w:r w:rsidR="003365BA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of accepting orders from the consumers</w:t>
      </w:r>
      <w:r w:rsidR="00D37CCA" w:rsidRPr="00AD55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93D" w:rsidRPr="00AD557F" w:rsidRDefault="00A651FB" w:rsidP="00D6135B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65BA" w:rsidRPr="00AD557F">
        <w:rPr>
          <w:rFonts w:ascii="Times New Roman" w:hAnsi="Times New Roman" w:cs="Times New Roman"/>
          <w:sz w:val="28"/>
          <w:szCs w:val="28"/>
          <w:lang w:val="en-US"/>
        </w:rPr>
        <w:t>roviding users with information about the nearest pharmacies in the city;</w:t>
      </w:r>
    </w:p>
    <w:p w:rsidR="00D4193D" w:rsidRPr="00AD557F" w:rsidRDefault="00A651FB" w:rsidP="00D6135B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65BA" w:rsidRPr="00AD557F">
        <w:rPr>
          <w:rFonts w:ascii="Times New Roman" w:hAnsi="Times New Roman" w:cs="Times New Roman"/>
          <w:sz w:val="28"/>
          <w:szCs w:val="28"/>
          <w:lang w:val="en-US"/>
        </w:rPr>
        <w:t>roviding information on the medicine</w:t>
      </w:r>
      <w:r w:rsidR="003365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65BA" w:rsidRPr="00AD557F">
        <w:rPr>
          <w:rFonts w:ascii="Times New Roman" w:hAnsi="Times New Roman" w:cs="Times New Roman"/>
          <w:sz w:val="28"/>
          <w:szCs w:val="28"/>
          <w:lang w:val="en-US"/>
        </w:rPr>
        <w:t>availability</w:t>
      </w:r>
      <w:r w:rsidR="003365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93D" w:rsidRPr="00AD557F" w:rsidRDefault="00A651FB" w:rsidP="00D6135B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365BA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ossibility of </w:t>
      </w:r>
      <w:r w:rsidR="003365BA">
        <w:rPr>
          <w:rFonts w:ascii="Times New Roman" w:hAnsi="Times New Roman" w:cs="Times New Roman"/>
          <w:sz w:val="28"/>
          <w:szCs w:val="28"/>
          <w:lang w:val="en-US"/>
        </w:rPr>
        <w:t>adding products to the shopping cart;</w:t>
      </w:r>
    </w:p>
    <w:p w:rsidR="00D4193D" w:rsidRPr="00AD557F" w:rsidRDefault="00A651FB" w:rsidP="00D6135B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6135B" w:rsidRPr="00AD557F">
        <w:rPr>
          <w:rFonts w:ascii="Times New Roman" w:hAnsi="Times New Roman" w:cs="Times New Roman"/>
          <w:sz w:val="28"/>
          <w:szCs w:val="28"/>
          <w:lang w:val="en-US"/>
        </w:rPr>
        <w:t>bility to place an order by the user</w:t>
      </w:r>
      <w:r w:rsidR="00D6135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93D" w:rsidRPr="00A70899" w:rsidRDefault="00A651FB" w:rsidP="00D6135B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D6135B" w:rsidRPr="00AD557F">
        <w:rPr>
          <w:rFonts w:ascii="Times New Roman" w:hAnsi="Times New Roman" w:cs="Times New Roman"/>
          <w:sz w:val="28"/>
          <w:szCs w:val="28"/>
          <w:lang w:val="en-US"/>
        </w:rPr>
        <w:t>utput various data to the interface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0899" w:rsidRPr="00060F2F" w:rsidRDefault="00A651FB" w:rsidP="00D6135B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D6135B" w:rsidRPr="00AD557F">
        <w:rPr>
          <w:rFonts w:ascii="Times New Roman" w:hAnsi="Times New Roman" w:cs="Times New Roman"/>
          <w:bCs/>
          <w:sz w:val="28"/>
          <w:szCs w:val="28"/>
          <w:lang w:val="en-US"/>
        </w:rPr>
        <w:t>roviding a</w:t>
      </w:r>
      <w:r w:rsidR="00D6135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D6135B" w:rsidRPr="00AD55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formation interaction mechanism between the </w:t>
      </w:r>
      <w:r w:rsidR="00CD2851" w:rsidRPr="00AD557F">
        <w:rPr>
          <w:rFonts w:ascii="Times New Roman" w:hAnsi="Times New Roman" w:cs="Times New Roman"/>
          <w:bCs/>
          <w:sz w:val="28"/>
          <w:szCs w:val="28"/>
          <w:lang w:val="en-US"/>
        </w:rPr>
        <w:t>chat-bot</w:t>
      </w:r>
      <w:r w:rsidR="00D6135B" w:rsidRPr="00AD55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 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D6135B" w:rsidRPr="00AD55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C702A0">
        <w:rPr>
          <w:rFonts w:ascii="Times New Roman" w:hAnsi="Times New Roman" w:cs="Times New Roman"/>
          <w:bCs/>
          <w:sz w:val="28"/>
          <w:szCs w:val="28"/>
          <w:lang w:val="en-US"/>
        </w:rPr>
        <w:t>rdering c</w:t>
      </w:r>
      <w:r w:rsidR="00D6135B" w:rsidRPr="00AD557F">
        <w:rPr>
          <w:rFonts w:ascii="Times New Roman" w:hAnsi="Times New Roman" w:cs="Times New Roman"/>
          <w:bCs/>
          <w:sz w:val="28"/>
          <w:szCs w:val="28"/>
          <w:lang w:val="en-US"/>
        </w:rPr>
        <w:t>ustomer's information resources</w:t>
      </w:r>
    </w:p>
    <w:p w:rsidR="00A651FB" w:rsidRPr="00A651FB" w:rsidRDefault="00A651FB" w:rsidP="00722B44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6135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Providing </w:t>
      </w:r>
    </w:p>
    <w:p w:rsidR="00060F2F" w:rsidRPr="00A651FB" w:rsidRDefault="00D376EF" w:rsidP="00A651FB">
      <w:pPr>
        <w:autoSpaceDE w:val="0"/>
        <w:autoSpaceDN w:val="0"/>
        <w:adjustRightInd w:val="0"/>
        <w:spacing w:after="0" w:line="360" w:lineRule="auto"/>
        <w:ind w:firstLine="710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A651FB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D6135B" w:rsidRPr="00A651F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he </w:t>
      </w:r>
      <w:r w:rsidRPr="00A651FB">
        <w:rPr>
          <w:rFonts w:ascii="Times New Roman" w:hAnsi="Times New Roman" w:cs="Times New Roman"/>
          <w:bCs/>
          <w:sz w:val="28"/>
          <w:szCs w:val="28"/>
          <w:lang w:val="en-US"/>
        </w:rPr>
        <w:t>o</w:t>
      </w:r>
      <w:r w:rsidR="00C702A0" w:rsidRPr="00A651FB">
        <w:rPr>
          <w:rFonts w:ascii="Times New Roman" w:hAnsi="Times New Roman" w:cs="Times New Roman"/>
          <w:bCs/>
          <w:sz w:val="28"/>
          <w:szCs w:val="28"/>
          <w:lang w:val="en-US"/>
        </w:rPr>
        <w:t>rdering c</w:t>
      </w:r>
      <w:r w:rsidR="00D6135B" w:rsidRPr="00A651F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ustomer's </w:t>
      </w:r>
      <w:r w:rsidR="00722B44" w:rsidRPr="00A651FB">
        <w:rPr>
          <w:rFonts w:ascii="Times New Roman" w:hAnsi="Times New Roman" w:cs="Times New Roman"/>
          <w:bCs/>
          <w:sz w:val="28"/>
          <w:szCs w:val="28"/>
          <w:lang w:val="x-none"/>
        </w:rPr>
        <w:t>employee</w:t>
      </w:r>
      <w:r w:rsidR="00722B44" w:rsidRPr="00A651F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 </w:t>
      </w:r>
      <w:r w:rsidR="00D6135B" w:rsidRPr="00A651F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with </w:t>
      </w:r>
      <w:r w:rsidR="00D6135B" w:rsidRPr="00A651FB">
        <w:rPr>
          <w:rFonts w:ascii="Times New Roman" w:hAnsi="Times New Roman" w:cs="Times New Roman"/>
          <w:bCs/>
          <w:sz w:val="28"/>
          <w:szCs w:val="28"/>
          <w:lang w:val="en-US"/>
        </w:rPr>
        <w:t>full</w:t>
      </w:r>
      <w:r w:rsidR="00D6135B" w:rsidRPr="00A651FB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 access to information - from any personal computer or mobile device (smartphone) connected to the Internet</w:t>
      </w:r>
      <w:r w:rsidR="00D6135B" w:rsidRPr="00A651F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4193D" w:rsidRPr="00596EA0" w:rsidRDefault="00C702A0" w:rsidP="00C702A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C702A0">
        <w:rPr>
          <w:rFonts w:ascii="Times New Roman" w:hAnsi="Times New Roman" w:cs="Times New Roman"/>
          <w:bCs/>
          <w:sz w:val="28"/>
          <w:szCs w:val="28"/>
          <w:lang w:val="x-none"/>
        </w:rPr>
        <w:t>Reliability requirements</w:t>
      </w:r>
    </w:p>
    <w:p w:rsidR="00D4193D" w:rsidRPr="00596EA0" w:rsidRDefault="00C702A0" w:rsidP="00C702A0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C702A0">
        <w:rPr>
          <w:rFonts w:ascii="Times New Roman" w:hAnsi="Times New Roman" w:cs="Times New Roman"/>
          <w:bCs/>
          <w:sz w:val="28"/>
          <w:szCs w:val="28"/>
          <w:lang w:val="x-none"/>
        </w:rPr>
        <w:t>Requirements to ensure reliable operation of the program</w:t>
      </w:r>
    </w:p>
    <w:p w:rsidR="00503AA4" w:rsidRPr="00AD557F" w:rsidRDefault="00C702A0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lastRenderedPageBreak/>
        <w:t>The reliable (</w:t>
      </w:r>
      <w:r w:rsidR="00CD2851" w:rsidRPr="00AD557F">
        <w:rPr>
          <w:rFonts w:ascii="Times New Roman" w:hAnsi="Times New Roman" w:cs="Times New Roman"/>
          <w:sz w:val="28"/>
          <w:szCs w:val="28"/>
          <w:lang w:val="en-US"/>
        </w:rPr>
        <w:t>stable) functioning of the chat-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bot must be en</w:t>
      </w:r>
      <w:r w:rsidR="00D376EF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sured by the implementation by </w:t>
      </w:r>
      <w:r w:rsidR="00D376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he</w:t>
      </w:r>
      <w:r w:rsidR="00D376EF">
        <w:rPr>
          <w:rFonts w:ascii="Times New Roman" w:hAnsi="Times New Roman" w:cs="Times New Roman"/>
          <w:sz w:val="28"/>
          <w:szCs w:val="28"/>
          <w:lang w:val="en-US"/>
        </w:rPr>
        <w:t xml:space="preserve"> o</w:t>
      </w:r>
      <w:r>
        <w:rPr>
          <w:rFonts w:ascii="Times New Roman" w:hAnsi="Times New Roman" w:cs="Times New Roman"/>
          <w:sz w:val="28"/>
          <w:szCs w:val="28"/>
          <w:lang w:val="en-US"/>
        </w:rPr>
        <w:t>rdering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customer of a set of organizational and technical measures.</w:t>
      </w:r>
    </w:p>
    <w:p w:rsidR="00D4193D" w:rsidRPr="00596EA0" w:rsidRDefault="00C702A0" w:rsidP="00C702A0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C702A0">
        <w:rPr>
          <w:rFonts w:ascii="Times New Roman" w:hAnsi="Times New Roman" w:cs="Times New Roman"/>
          <w:bCs/>
          <w:sz w:val="28"/>
          <w:szCs w:val="28"/>
          <w:lang w:val="x-none"/>
        </w:rPr>
        <w:t>Failure recovery time</w:t>
      </w:r>
    </w:p>
    <w:p w:rsidR="00503AA4" w:rsidRPr="00AD557F" w:rsidRDefault="00C702A0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The recovery time after a failure caused by a power failure</w:t>
      </w:r>
      <w:r w:rsidR="00722B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(other external factors), a non-fatal failure (not a crash) of the operating system should not </w:t>
      </w:r>
      <w:r w:rsidR="00722B44">
        <w:rPr>
          <w:rFonts w:ascii="Times New Roman" w:hAnsi="Times New Roman" w:cs="Times New Roman"/>
          <w:sz w:val="28"/>
          <w:szCs w:val="28"/>
          <w:lang w:val="en-US"/>
        </w:rPr>
        <w:t>last more than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30 minutes, provided that the operating conditions for hardware and software are observed.</w:t>
      </w:r>
    </w:p>
    <w:p w:rsidR="00D4193D" w:rsidRPr="00596EA0" w:rsidRDefault="00722B44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Recovery time after a failure caused by hardware malfunction, fatal failure (crash) of the operating system should not </w:t>
      </w:r>
      <w:r>
        <w:rPr>
          <w:rFonts w:ascii="Times New Roman" w:hAnsi="Times New Roman" w:cs="Times New Roman"/>
          <w:sz w:val="28"/>
          <w:szCs w:val="28"/>
          <w:lang w:val="en-US"/>
        </w:rPr>
        <w:t>last more than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the time required to troubleshoot hardware and reinstall software.</w:t>
      </w:r>
    </w:p>
    <w:p w:rsidR="00D4193D" w:rsidRPr="00596EA0" w:rsidRDefault="00722B44" w:rsidP="00722B44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722B44">
        <w:rPr>
          <w:rFonts w:ascii="Times New Roman" w:hAnsi="Times New Roman" w:cs="Times New Roman"/>
          <w:bCs/>
          <w:sz w:val="28"/>
          <w:szCs w:val="28"/>
          <w:lang w:val="x-none"/>
        </w:rPr>
        <w:t>Failures due to incorrect actions of system users</w:t>
      </w:r>
    </w:p>
    <w:p w:rsidR="00D4193D" w:rsidRPr="00AD557F" w:rsidRDefault="00722B44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Program failures due to incorrect user actions when interacting with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2851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chat-bot 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through a special interface are unacceptable.</w:t>
      </w:r>
    </w:p>
    <w:p w:rsidR="00D4193D" w:rsidRPr="00596EA0" w:rsidRDefault="00D4193D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D4193D" w:rsidRPr="00596EA0" w:rsidRDefault="00A651FB" w:rsidP="00722B4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722B44">
        <w:rPr>
          <w:rFonts w:ascii="Times New Roman" w:hAnsi="Times New Roman" w:cs="Times New Roman"/>
          <w:bCs/>
          <w:sz w:val="28"/>
          <w:szCs w:val="28"/>
          <w:lang w:val="x-none"/>
        </w:rPr>
        <w:t>OPERATIONAL CONDITIONS</w:t>
      </w:r>
    </w:p>
    <w:p w:rsidR="00D4193D" w:rsidRPr="00596EA0" w:rsidRDefault="00722B44" w:rsidP="00722B4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722B44">
        <w:rPr>
          <w:rFonts w:ascii="Times New Roman" w:hAnsi="Times New Roman" w:cs="Times New Roman"/>
          <w:bCs/>
          <w:sz w:val="28"/>
          <w:szCs w:val="28"/>
          <w:lang w:val="x-none"/>
        </w:rPr>
        <w:t>Climatic operating conditions</w:t>
      </w:r>
    </w:p>
    <w:p w:rsidR="00D4193D" w:rsidRPr="00722B44" w:rsidRDefault="00722B44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The climati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rating conditions 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must meet the requirements for technical means in terms of their operating condi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93D" w:rsidRPr="00722B44" w:rsidRDefault="00722B44" w:rsidP="00722B44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722B44">
        <w:rPr>
          <w:rFonts w:ascii="Times New Roman" w:hAnsi="Times New Roman" w:cs="Times New Roman"/>
          <w:bCs/>
          <w:sz w:val="28"/>
          <w:szCs w:val="28"/>
          <w:lang w:val="x-none"/>
        </w:rPr>
        <w:t>Employee qualification and quantity requirements</w:t>
      </w:r>
    </w:p>
    <w:p w:rsidR="007C193C" w:rsidRPr="00AD557F" w:rsidRDefault="00722B44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The minimum number of </w:t>
      </w:r>
      <w:r w:rsidR="00D23CF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required for the program </w:t>
      </w:r>
      <w:r w:rsidR="00D23CF7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operation 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must be at least 1 staff unit - a system administrator, a program user - an operator, a customer of </w:t>
      </w:r>
      <w:r w:rsidR="00D376E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D23CF7">
        <w:rPr>
          <w:rFonts w:ascii="Times New Roman" w:hAnsi="Times New Roman" w:cs="Times New Roman"/>
          <w:sz w:val="28"/>
          <w:szCs w:val="28"/>
          <w:lang w:val="en-US"/>
        </w:rPr>
        <w:t xml:space="preserve">ordering </w:t>
      </w:r>
      <w:r w:rsidR="00D376E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ustomer.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03AA4" w:rsidRPr="00AD557F" w:rsidRDefault="00D23CF7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The system administrator must </w:t>
      </w:r>
      <w:r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the relevant subject area. The list of tasks performed by the system administrat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cludes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03AA4" w:rsidRPr="00AD557F" w:rsidRDefault="00D23CF7" w:rsidP="00D23C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the task of maintaining efficiency;</w:t>
      </w:r>
    </w:p>
    <w:p w:rsidR="00D23CF7" w:rsidRPr="00D23CF7" w:rsidRDefault="00D23CF7" w:rsidP="00D23C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the tasks of installing and maintaining o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system softwa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operability;</w:t>
      </w:r>
    </w:p>
    <w:p w:rsidR="00D4193D" w:rsidRPr="00596EA0" w:rsidRDefault="00D23CF7" w:rsidP="00D23CF7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the task of creating backup copies of the database.</w:t>
      </w:r>
    </w:p>
    <w:p w:rsidR="00D4193D" w:rsidRPr="00596EA0" w:rsidRDefault="00D23CF7" w:rsidP="00D23CF7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23CF7">
        <w:rPr>
          <w:rFonts w:ascii="Times New Roman" w:hAnsi="Times New Roman" w:cs="Times New Roman"/>
          <w:bCs/>
          <w:sz w:val="28"/>
          <w:szCs w:val="28"/>
          <w:lang w:val="x-none"/>
        </w:rPr>
        <w:t>Requirements for the composition and parameters of facilities</w:t>
      </w:r>
    </w:p>
    <w:p w:rsidR="00D4193D" w:rsidRPr="00AD557F" w:rsidRDefault="00D23CF7" w:rsidP="00D23CF7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A hardware environment should have </w:t>
      </w:r>
      <w:r w:rsidRPr="00D23CF7">
        <w:rPr>
          <w:rFonts w:ascii="Times New Roman" w:hAnsi="Times New Roman" w:cs="Times New Roman"/>
          <w:sz w:val="28"/>
          <w:szCs w:val="28"/>
          <w:lang w:val="en-US"/>
        </w:rPr>
        <w:t>an IBM-compatible personal computer (PC) acting as a server, with the following characteristics and software:</w:t>
      </w:r>
    </w:p>
    <w:p w:rsidR="00503AA4" w:rsidRPr="00AD557F" w:rsidRDefault="00D23CF7" w:rsidP="00D23CF7">
      <w:pPr>
        <w:pStyle w:val="a3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Processor. 1 GHz * or faster with PAE, NX and SSE2 support;</w:t>
      </w:r>
    </w:p>
    <w:p w:rsidR="00503AA4" w:rsidRPr="00AD557F" w:rsidRDefault="00D23CF7" w:rsidP="00D23CF7">
      <w:pPr>
        <w:pStyle w:val="a3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RAM. 1 GB (32-bit) or 2 GB (64-bit)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03AA4" w:rsidRPr="00596EA0" w:rsidRDefault="00D23CF7" w:rsidP="00D23CF7">
      <w:pPr>
        <w:pStyle w:val="a3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3CF7">
        <w:rPr>
          <w:rFonts w:ascii="Times New Roman" w:hAnsi="Times New Roman" w:cs="Times New Roman"/>
          <w:sz w:val="28"/>
          <w:szCs w:val="28"/>
        </w:rPr>
        <w:t>HDD, 40 Gigabytes, not less;</w:t>
      </w:r>
    </w:p>
    <w:p w:rsidR="00503AA4" w:rsidRPr="00AD557F" w:rsidRDefault="00D23CF7" w:rsidP="00D23CF7">
      <w:pPr>
        <w:pStyle w:val="a3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Operating system Windows 8 or Windows 10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4193D" w:rsidRPr="00A72FC0" w:rsidRDefault="00D23CF7" w:rsidP="00D23CF7">
      <w:pPr>
        <w:pStyle w:val="a3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Python version 3.8 and later with aiogram library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72FC0" w:rsidRPr="00596EA0" w:rsidRDefault="00D23CF7" w:rsidP="008A2B85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23CF7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The </w:t>
      </w:r>
      <w:r w:rsidR="00CD2851"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chat-bot </w:t>
      </w:r>
      <w:r w:rsidRPr="00D23CF7">
        <w:rPr>
          <w:rFonts w:ascii="Times New Roman" w:hAnsi="Times New Roman" w:cs="Times New Roman"/>
          <w:bCs/>
          <w:sz w:val="28"/>
          <w:szCs w:val="28"/>
          <w:lang w:val="x-none"/>
        </w:rPr>
        <w:t>works with external services (messenger) and must be hosted on servers on the Internet</w:t>
      </w:r>
    </w:p>
    <w:p w:rsidR="00D4193D" w:rsidRPr="00596EA0" w:rsidRDefault="00D376EF" w:rsidP="00D376EF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376EF">
        <w:rPr>
          <w:rFonts w:ascii="Times New Roman" w:hAnsi="Times New Roman" w:cs="Times New Roman"/>
          <w:bCs/>
          <w:sz w:val="28"/>
          <w:szCs w:val="28"/>
          <w:lang w:val="x-none"/>
        </w:rPr>
        <w:t>Information and software compatibility requirements</w:t>
      </w:r>
    </w:p>
    <w:p w:rsidR="00D4193D" w:rsidRPr="00596EA0" w:rsidRDefault="00D376EF" w:rsidP="00D376EF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376EF">
        <w:rPr>
          <w:rFonts w:ascii="Times New Roman" w:hAnsi="Times New Roman" w:cs="Times New Roman"/>
          <w:bCs/>
          <w:sz w:val="28"/>
          <w:szCs w:val="28"/>
          <w:lang w:val="x-none"/>
        </w:rPr>
        <w:t>Requirements for information structures and solution methods</w:t>
      </w:r>
    </w:p>
    <w:p w:rsidR="00503AA4" w:rsidRPr="00AD557F" w:rsidRDefault="00D376EF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The database </w:t>
      </w:r>
      <w:r>
        <w:rPr>
          <w:rFonts w:ascii="Times New Roman" w:hAnsi="Times New Roman" w:cs="Times New Roman"/>
          <w:sz w:val="28"/>
          <w:szCs w:val="28"/>
          <w:lang w:val="en-US"/>
        </w:rPr>
        <w:t>runs under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557F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SQLite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Multi-threaded database access. It is necessary to ensure simultaneous work with the </w:t>
      </w:r>
      <w:r w:rsidR="00CD2851" w:rsidRPr="00AD557F">
        <w:rPr>
          <w:rFonts w:ascii="Times New Roman" w:hAnsi="Times New Roman" w:cs="Times New Roman"/>
          <w:sz w:val="28"/>
          <w:szCs w:val="28"/>
          <w:lang w:val="en-US"/>
        </w:rPr>
        <w:t>chat-bot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and with the same database.</w:t>
      </w:r>
    </w:p>
    <w:p w:rsidR="00E915A6" w:rsidRPr="00D376EF" w:rsidRDefault="00E915A6" w:rsidP="00E915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bCs/>
          <w:sz w:val="28"/>
          <w:szCs w:val="28"/>
          <w:lang w:val="en-US"/>
        </w:rPr>
        <w:t>3.4.2</w:t>
      </w:r>
      <w:r w:rsidR="008A2B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gration requirements</w:t>
      </w:r>
    </w:p>
    <w:p w:rsidR="00E915A6" w:rsidRPr="00596EA0" w:rsidRDefault="00D376EF" w:rsidP="00E915A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D376EF">
        <w:rPr>
          <w:rFonts w:ascii="Times New Roman" w:hAnsi="Times New Roman" w:cs="Times New Roman"/>
          <w:bCs/>
          <w:sz w:val="28"/>
          <w:szCs w:val="28"/>
          <w:lang w:val="x-none"/>
        </w:rPr>
        <w:t>Integration with the Customer's system via API (to be spec</w:t>
      </w:r>
      <w:r>
        <w:rPr>
          <w:rFonts w:ascii="Times New Roman" w:hAnsi="Times New Roman" w:cs="Times New Roman"/>
          <w:bCs/>
          <w:sz w:val="28"/>
          <w:szCs w:val="28"/>
          <w:lang w:val="x-none"/>
        </w:rPr>
        <w:t xml:space="preserve">ified at the stage of forming </w:t>
      </w:r>
      <w:r w:rsidRPr="00D376EF">
        <w:rPr>
          <w:rFonts w:ascii="Times New Roman" w:hAnsi="Times New Roman" w:cs="Times New Roman"/>
          <w:bCs/>
          <w:sz w:val="28"/>
          <w:szCs w:val="28"/>
          <w:lang w:val="x-none"/>
        </w:rPr>
        <w:t>privat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erms of reference</w:t>
      </w:r>
      <w:r w:rsidRPr="00D376EF">
        <w:rPr>
          <w:rFonts w:ascii="Times New Roman" w:hAnsi="Times New Roman" w:cs="Times New Roman"/>
          <w:bCs/>
          <w:sz w:val="28"/>
          <w:szCs w:val="28"/>
          <w:lang w:val="x-none"/>
        </w:rPr>
        <w:t>).</w:t>
      </w:r>
    </w:p>
    <w:p w:rsidR="00D4193D" w:rsidRPr="00E95DEC" w:rsidRDefault="00D376EF" w:rsidP="00503AA4">
      <w:pPr>
        <w:pStyle w:val="a3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Value exchange format:</w:t>
      </w:r>
    </w:p>
    <w:p w:rsidR="00FC2D9D" w:rsidRDefault="008A2B85" w:rsidP="00652B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D376EF" w:rsidRPr="00D376EF">
        <w:rPr>
          <w:rFonts w:ascii="Times New Roman" w:hAnsi="Times New Roman" w:cs="Times New Roman"/>
          <w:bCs/>
          <w:sz w:val="28"/>
          <w:szCs w:val="28"/>
        </w:rPr>
        <w:t>harmacy ID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95DEC" w:rsidRPr="00E95DEC" w:rsidRDefault="008A2B85" w:rsidP="00652B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95DEC" w:rsidRPr="00E95DEC" w:rsidRDefault="008A2B85" w:rsidP="00652B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ric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95DEC" w:rsidRPr="00E95DEC" w:rsidRDefault="008A2B85" w:rsidP="00652B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emainder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95DEC" w:rsidRPr="00E95DEC" w:rsidRDefault="008A2B85" w:rsidP="00652B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te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95DEC" w:rsidRPr="00E95DEC" w:rsidRDefault="008A2B85" w:rsidP="00652B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actor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E95DEC" w:rsidRDefault="008A2B85" w:rsidP="00652BEA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ind w:left="1418" w:hanging="644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D376EF">
        <w:rPr>
          <w:rFonts w:ascii="Times New Roman" w:hAnsi="Times New Roman" w:cs="Times New Roman"/>
          <w:bCs/>
          <w:sz w:val="28"/>
          <w:szCs w:val="28"/>
          <w:lang w:val="en-US"/>
        </w:rPr>
        <w:t>xpiry dat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4193D" w:rsidRPr="00596EA0" w:rsidRDefault="00D4193D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D4193D" w:rsidRPr="00596EA0" w:rsidRDefault="00EA0DB0" w:rsidP="00503AA4">
      <w:pPr>
        <w:pStyle w:val="a3"/>
        <w:numPr>
          <w:ilvl w:val="3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Requirements for program operation modes:</w:t>
      </w:r>
    </w:p>
    <w:p w:rsidR="000F3FAC" w:rsidRPr="00AD557F" w:rsidRDefault="00EA0DB0" w:rsidP="00B75A6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enty-four-hour system availability</w:t>
      </w:r>
      <w:r w:rsidR="000F3FAC" w:rsidRPr="00AD55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3FAC" w:rsidRPr="00AD557F" w:rsidRDefault="00EA0DB0" w:rsidP="00B75A6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>protection of information from unauthorized access;</w:t>
      </w:r>
    </w:p>
    <w:p w:rsidR="000F3FAC" w:rsidRPr="00AD557F" w:rsidRDefault="00EA0DB0" w:rsidP="00B75A69">
      <w:pPr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lastRenderedPageBreak/>
        <w:t>the possibility of a gradual increase in both productivity and functional composition of the system</w:t>
      </w:r>
      <w:r w:rsidR="000F3FAC" w:rsidRPr="00AD55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193D" w:rsidRPr="00596EA0" w:rsidRDefault="00EA0DB0" w:rsidP="00EA0DB0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A0DB0">
        <w:rPr>
          <w:rFonts w:ascii="Times New Roman" w:hAnsi="Times New Roman" w:cs="Times New Roman"/>
          <w:bCs/>
          <w:sz w:val="28"/>
          <w:szCs w:val="28"/>
          <w:lang w:val="x-none"/>
        </w:rPr>
        <w:t>Requirements for source codes and programming languages</w:t>
      </w:r>
    </w:p>
    <w:p w:rsidR="00D4193D" w:rsidRPr="00596EA0" w:rsidRDefault="00EA0DB0" w:rsidP="000F3FAC">
      <w:pPr>
        <w:pStyle w:val="a8"/>
        <w:rPr>
          <w:bCs/>
          <w:lang w:val="x-none"/>
        </w:rPr>
      </w:pPr>
      <w:r w:rsidRPr="00AD557F">
        <w:rPr>
          <w:lang w:val="en-US"/>
        </w:rPr>
        <w:t xml:space="preserve">A </w:t>
      </w:r>
      <w:r w:rsidR="00CD2851" w:rsidRPr="00AD557F">
        <w:rPr>
          <w:lang w:val="en-US"/>
        </w:rPr>
        <w:t>chat-bot</w:t>
      </w:r>
      <w:r w:rsidRPr="00AD557F">
        <w:rPr>
          <w:lang w:val="en-US"/>
        </w:rPr>
        <w:t xml:space="preserve"> for ordering medicines from city pharmacies is created in the Python programming language</w:t>
      </w:r>
    </w:p>
    <w:p w:rsidR="00D4193D" w:rsidRPr="00EA0DB0" w:rsidRDefault="00EA0DB0" w:rsidP="00EA0DB0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A0DB0">
        <w:rPr>
          <w:rFonts w:ascii="Times New Roman" w:hAnsi="Times New Roman" w:cs="Times New Roman"/>
          <w:bCs/>
          <w:sz w:val="28"/>
          <w:szCs w:val="28"/>
          <w:lang w:val="x-none"/>
        </w:rPr>
        <w:t>Program software requirements</w:t>
      </w:r>
    </w:p>
    <w:p w:rsidR="00D4193D" w:rsidRPr="00596EA0" w:rsidRDefault="00EA0DB0" w:rsidP="00EA0DB0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A0DB0">
        <w:rPr>
          <w:rFonts w:ascii="Times New Roman" w:hAnsi="Times New Roman" w:cs="Times New Roman"/>
          <w:bCs/>
          <w:sz w:val="28"/>
          <w:szCs w:val="28"/>
          <w:lang w:val="x-none"/>
        </w:rPr>
        <w:t>Security requirements</w:t>
      </w:r>
    </w:p>
    <w:p w:rsidR="008B04AC" w:rsidRPr="00596EA0" w:rsidRDefault="00EA0DB0" w:rsidP="00C80369">
      <w:pPr>
        <w:pStyle w:val="a8"/>
        <w:rPr>
          <w:bCs/>
          <w:lang w:val="x-none"/>
        </w:rPr>
      </w:pPr>
      <w:r w:rsidRPr="00AD557F">
        <w:rPr>
          <w:lang w:val="en-US"/>
        </w:rPr>
        <w:t>The system must ensure data integrity and protection against unauthorized access</w:t>
      </w:r>
      <w:r w:rsidR="008B04AC" w:rsidRPr="00AD557F">
        <w:rPr>
          <w:lang w:val="en-US"/>
        </w:rPr>
        <w:t>.</w:t>
      </w:r>
    </w:p>
    <w:p w:rsidR="00D4193D" w:rsidRPr="00596EA0" w:rsidRDefault="00EA0DB0" w:rsidP="00EA0DB0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EA0DB0">
        <w:rPr>
          <w:rFonts w:ascii="Times New Roman" w:hAnsi="Times New Roman" w:cs="Times New Roman"/>
          <w:bCs/>
          <w:sz w:val="28"/>
          <w:szCs w:val="28"/>
          <w:lang w:val="x-none"/>
        </w:rPr>
        <w:t>Special requirements</w:t>
      </w:r>
    </w:p>
    <w:p w:rsidR="00EC5376" w:rsidRPr="00AD557F" w:rsidRDefault="004479CC" w:rsidP="0039708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A0DB0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CD2851" w:rsidRPr="00AD557F">
        <w:rPr>
          <w:rFonts w:ascii="Times New Roman" w:hAnsi="Times New Roman" w:cs="Times New Roman"/>
          <w:sz w:val="28"/>
          <w:szCs w:val="28"/>
          <w:lang w:val="en-US"/>
        </w:rPr>
        <w:t>chat-bot</w:t>
      </w:r>
      <w:r w:rsidR="00EA0DB0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must provide </w:t>
      </w:r>
      <w:r w:rsidR="00EA0DB0">
        <w:rPr>
          <w:rFonts w:ascii="Times New Roman" w:hAnsi="Times New Roman" w:cs="Times New Roman"/>
          <w:sz w:val="28"/>
          <w:szCs w:val="28"/>
          <w:lang w:val="en-US"/>
        </w:rPr>
        <w:t>constant</w:t>
      </w:r>
      <w:r w:rsidR="00EA0DB0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user interaction through the interface.</w:t>
      </w:r>
    </w:p>
    <w:p w:rsidR="002E5CE7" w:rsidRPr="00AD557F" w:rsidRDefault="004479CC" w:rsidP="00397082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EA0DB0" w:rsidRPr="00AD55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</w:t>
      </w:r>
      <w:r w:rsidR="00CD2851" w:rsidRPr="00AD557F">
        <w:rPr>
          <w:rFonts w:ascii="Times New Roman" w:hAnsi="Times New Roman" w:cs="Times New Roman"/>
          <w:bCs/>
          <w:sz w:val="28"/>
          <w:szCs w:val="28"/>
          <w:lang w:val="en-US"/>
        </w:rPr>
        <w:t>chat-bot</w:t>
      </w:r>
      <w:r w:rsidR="00EA0DB0" w:rsidRPr="00AD557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ust comply with the extensibility principle, i.e. be able to increase its functionality, add new data sources</w:t>
      </w:r>
      <w:r w:rsidR="002E5CE7" w:rsidRPr="00AD557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B70FBA" w:rsidRPr="00B70FBA" w:rsidRDefault="004479CC" w:rsidP="00B70FB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 w:rsidR="00CD2851" w:rsidRPr="00AD557F">
        <w:rPr>
          <w:rFonts w:ascii="Times New Roman" w:hAnsi="Times New Roman" w:cs="Times New Roman"/>
          <w:sz w:val="28"/>
          <w:szCs w:val="28"/>
          <w:lang w:val="en-US"/>
        </w:rPr>
        <w:t>chat-bot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must work with mobile devices</w:t>
      </w:r>
      <w:r w:rsidR="002E5CE7" w:rsidRPr="00AD557F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125E2" w:rsidRPr="00B70FBA" w:rsidRDefault="00CD2851" w:rsidP="00B70FBA">
      <w:pPr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70FBA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4479CC" w:rsidRPr="00B70F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he </w:t>
      </w:r>
      <w:r w:rsidRPr="00B70FB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hat-bot </w:t>
      </w:r>
      <w:r w:rsidR="004479CC" w:rsidRPr="00B70FBA">
        <w:rPr>
          <w:rFonts w:ascii="Times New Roman" w:hAnsi="Times New Roman" w:cs="Times New Roman"/>
          <w:bCs/>
          <w:sz w:val="28"/>
          <w:szCs w:val="28"/>
          <w:lang w:val="en-US"/>
        </w:rPr>
        <w:t>cannot be the first to start communication with the user (initial communication, spamming should be prohibited)</w:t>
      </w:r>
      <w:r w:rsidR="002E5CE7" w:rsidRPr="00B70FB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D4193D" w:rsidRPr="00596EA0" w:rsidRDefault="00397082" w:rsidP="0039708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97082">
        <w:rPr>
          <w:rFonts w:ascii="Times New Roman" w:hAnsi="Times New Roman" w:cs="Times New Roman"/>
          <w:bCs/>
          <w:sz w:val="28"/>
          <w:szCs w:val="28"/>
          <w:lang w:val="x-none"/>
        </w:rPr>
        <w:t>Software documentation requirements</w:t>
      </w:r>
    </w:p>
    <w:p w:rsidR="00D4193D" w:rsidRPr="00596EA0" w:rsidRDefault="00397082" w:rsidP="0039708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97082">
        <w:rPr>
          <w:rFonts w:ascii="Times New Roman" w:hAnsi="Times New Roman" w:cs="Times New Roman"/>
          <w:bCs/>
          <w:sz w:val="28"/>
          <w:szCs w:val="28"/>
          <w:lang w:val="x-none"/>
        </w:rPr>
        <w:t>Preliminary software documentation</w:t>
      </w:r>
    </w:p>
    <w:p w:rsidR="00EC5376" w:rsidRPr="00596EA0" w:rsidRDefault="00397082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97082">
        <w:rPr>
          <w:rFonts w:ascii="Times New Roman" w:hAnsi="Times New Roman" w:cs="Times New Roman"/>
          <w:sz w:val="28"/>
          <w:szCs w:val="28"/>
        </w:rPr>
        <w:t>oftware documentation</w:t>
      </w:r>
      <w:r w:rsidR="00D4193D" w:rsidRPr="00596EA0">
        <w:rPr>
          <w:rFonts w:ascii="Times New Roman" w:hAnsi="Times New Roman" w:cs="Times New Roman"/>
          <w:sz w:val="28"/>
          <w:szCs w:val="28"/>
        </w:rPr>
        <w:t>:</w:t>
      </w:r>
    </w:p>
    <w:p w:rsidR="00EC5376" w:rsidRPr="00596EA0" w:rsidRDefault="00397082" w:rsidP="00EC5376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rms of reference</w:t>
      </w:r>
      <w:r w:rsidR="00EC5376" w:rsidRPr="00596EA0">
        <w:rPr>
          <w:rFonts w:ascii="Times New Roman" w:hAnsi="Times New Roman" w:cs="Times New Roman"/>
          <w:sz w:val="28"/>
          <w:szCs w:val="28"/>
        </w:rPr>
        <w:t>.</w:t>
      </w:r>
    </w:p>
    <w:p w:rsidR="00D4193D" w:rsidRPr="00596EA0" w:rsidRDefault="00397082" w:rsidP="00EC5376">
      <w:pPr>
        <w:pStyle w:val="a3"/>
        <w:numPr>
          <w:ilvl w:val="2"/>
          <w:numId w:val="3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namual</w:t>
      </w:r>
      <w:r w:rsidR="00D4193D" w:rsidRPr="00596EA0">
        <w:rPr>
          <w:rFonts w:ascii="Times New Roman" w:hAnsi="Times New Roman" w:cs="Times New Roman"/>
          <w:sz w:val="28"/>
          <w:szCs w:val="28"/>
        </w:rPr>
        <w:t>.</w:t>
      </w:r>
    </w:p>
    <w:p w:rsidR="00D4193D" w:rsidRPr="00596EA0" w:rsidRDefault="00D4193D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D4193D" w:rsidRPr="00596EA0" w:rsidRDefault="00A651FB" w:rsidP="0039708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97082">
        <w:rPr>
          <w:rFonts w:ascii="Times New Roman" w:hAnsi="Times New Roman" w:cs="Times New Roman"/>
          <w:bCs/>
          <w:sz w:val="28"/>
          <w:szCs w:val="28"/>
          <w:lang w:val="x-none"/>
        </w:rPr>
        <w:t>TECHNICAL AND ECONOMIC VALUES</w:t>
      </w:r>
    </w:p>
    <w:p w:rsidR="00D4193D" w:rsidRPr="00596EA0" w:rsidRDefault="00397082" w:rsidP="0039708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97082">
        <w:rPr>
          <w:rFonts w:ascii="Times New Roman" w:hAnsi="Times New Roman" w:cs="Times New Roman"/>
          <w:bCs/>
          <w:sz w:val="28"/>
          <w:szCs w:val="28"/>
          <w:lang w:val="x-none"/>
        </w:rPr>
        <w:t>Economic benefits of development</w:t>
      </w:r>
    </w:p>
    <w:p w:rsidR="00D4193D" w:rsidRPr="00AD557F" w:rsidRDefault="00397082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 i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ncrease in the number of consumers of </w:t>
      </w:r>
      <w:r w:rsidR="005F706B">
        <w:rPr>
          <w:rFonts w:ascii="Times New Roman" w:hAnsi="Times New Roman" w:cs="Times New Roman"/>
          <w:sz w:val="28"/>
          <w:szCs w:val="28"/>
          <w:lang w:val="en-US"/>
        </w:rPr>
        <w:t>t</w:t>
      </w:r>
      <w:bookmarkStart w:id="0" w:name="_GoBack"/>
      <w:bookmarkEnd w:id="0"/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he </w:t>
      </w:r>
      <w:r>
        <w:rPr>
          <w:rFonts w:ascii="Times New Roman" w:hAnsi="Times New Roman" w:cs="Times New Roman"/>
          <w:sz w:val="28"/>
          <w:szCs w:val="28"/>
          <w:lang w:val="en-US"/>
        </w:rPr>
        <w:t>ordering c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ustomer's services</w:t>
      </w:r>
    </w:p>
    <w:p w:rsidR="00D4193D" w:rsidRPr="00AD557F" w:rsidRDefault="00D4193D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D4193D" w:rsidRPr="00596EA0" w:rsidRDefault="00A651FB" w:rsidP="00397082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97082">
        <w:rPr>
          <w:rFonts w:ascii="Times New Roman" w:hAnsi="Times New Roman" w:cs="Times New Roman"/>
          <w:bCs/>
          <w:sz w:val="28"/>
          <w:szCs w:val="28"/>
          <w:lang w:val="x-none"/>
        </w:rPr>
        <w:t>STAGES AND PHASES OF DEVELOPME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</w:p>
    <w:p w:rsidR="00D4193D" w:rsidRPr="00596EA0" w:rsidRDefault="00397082" w:rsidP="00397082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397082">
        <w:rPr>
          <w:rFonts w:ascii="Times New Roman" w:hAnsi="Times New Roman" w:cs="Times New Roman"/>
          <w:bCs/>
          <w:sz w:val="28"/>
          <w:szCs w:val="28"/>
          <w:lang w:val="x-none"/>
        </w:rPr>
        <w:t>Development stages</w:t>
      </w:r>
    </w:p>
    <w:p w:rsidR="00EC5376" w:rsidRPr="00AD557F" w:rsidRDefault="00C16D31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evelopment should be carried out in three stages</w:t>
      </w:r>
      <w:r w:rsidR="00EC5376" w:rsidRPr="00AD55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5376" w:rsidRPr="00AD557F" w:rsidRDefault="00C16D31" w:rsidP="00EC537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The terms of reference development.</w:t>
      </w:r>
    </w:p>
    <w:p w:rsidR="00D4193D" w:rsidRPr="00596EA0" w:rsidRDefault="00C16D31" w:rsidP="00EC537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etailed design</w:t>
      </w:r>
      <w:r w:rsidR="00EC5376" w:rsidRPr="00596EA0">
        <w:rPr>
          <w:rFonts w:ascii="Times New Roman" w:hAnsi="Times New Roman" w:cs="Times New Roman"/>
          <w:sz w:val="28"/>
          <w:szCs w:val="28"/>
        </w:rPr>
        <w:t>.</w:t>
      </w:r>
    </w:p>
    <w:p w:rsidR="00EC5376" w:rsidRPr="00596EA0" w:rsidRDefault="00C16D31" w:rsidP="00EC5376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ftware product development</w:t>
      </w:r>
      <w:r w:rsidR="00EC5376" w:rsidRPr="00596EA0">
        <w:rPr>
          <w:rFonts w:ascii="Times New Roman" w:hAnsi="Times New Roman" w:cs="Times New Roman"/>
          <w:sz w:val="28"/>
          <w:szCs w:val="28"/>
        </w:rPr>
        <w:t>.</w:t>
      </w:r>
    </w:p>
    <w:p w:rsidR="00D4193D" w:rsidRPr="00596EA0" w:rsidRDefault="00C16D31" w:rsidP="00660003">
      <w:pPr>
        <w:pStyle w:val="a3"/>
        <w:numPr>
          <w:ilvl w:val="1"/>
          <w:numId w:val="12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="00D4193D" w:rsidRPr="00596EA0">
        <w:rPr>
          <w:rFonts w:ascii="Times New Roman" w:hAnsi="Times New Roman" w:cs="Times New Roman"/>
          <w:sz w:val="28"/>
          <w:szCs w:val="28"/>
        </w:rPr>
        <w:t>.</w:t>
      </w:r>
    </w:p>
    <w:p w:rsidR="00D4193D" w:rsidRPr="00596EA0" w:rsidRDefault="00C16D31" w:rsidP="00C16D31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C16D31">
        <w:rPr>
          <w:rFonts w:ascii="Times New Roman" w:hAnsi="Times New Roman" w:cs="Times New Roman"/>
          <w:bCs/>
          <w:sz w:val="28"/>
          <w:szCs w:val="28"/>
          <w:lang w:val="x-none"/>
        </w:rPr>
        <w:t>Development phases</w:t>
      </w:r>
    </w:p>
    <w:p w:rsidR="00C16D31" w:rsidRPr="00AD557F" w:rsidRDefault="00C16D31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phases: development, </w:t>
      </w:r>
      <w:r w:rsidRPr="00C16D31">
        <w:rPr>
          <w:rFonts w:ascii="Times New Roman" w:hAnsi="Times New Roman" w:cs="Times New Roman"/>
          <w:sz w:val="28"/>
          <w:szCs w:val="28"/>
          <w:lang w:val="en-US"/>
        </w:rPr>
        <w:t xml:space="preserve">agreement and approval of </w:t>
      </w:r>
      <w:r>
        <w:rPr>
          <w:rFonts w:ascii="Times New Roman" w:hAnsi="Times New Roman" w:cs="Times New Roman"/>
          <w:sz w:val="28"/>
          <w:szCs w:val="28"/>
          <w:lang w:val="en-US"/>
        </w:rPr>
        <w:t>the terms of reference must be completed at the stage of the terms of reference development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4193D" w:rsidRPr="00AD557F" w:rsidRDefault="00C16D31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At the stage of detailed design, the following </w:t>
      </w:r>
      <w:r w:rsidR="00AA190D">
        <w:rPr>
          <w:rFonts w:ascii="Times New Roman" w:hAnsi="Times New Roman" w:cs="Times New Roman"/>
          <w:sz w:val="28"/>
          <w:szCs w:val="28"/>
          <w:lang w:val="en-US"/>
        </w:rPr>
        <w:t>phases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of work should be completed</w:t>
      </w:r>
      <w:r w:rsidR="00D4193D" w:rsidRPr="00AD557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5376" w:rsidRPr="00596EA0" w:rsidRDefault="00AA190D" w:rsidP="00EC53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CD28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75A69">
        <w:rPr>
          <w:rFonts w:ascii="Times New Roman" w:hAnsi="Times New Roman" w:cs="Times New Roman"/>
          <w:sz w:val="28"/>
          <w:szCs w:val="28"/>
          <w:lang w:val="en-US"/>
        </w:rPr>
        <w:t>hat-b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ment;</w:t>
      </w:r>
    </w:p>
    <w:p w:rsidR="00EC5376" w:rsidRPr="00596EA0" w:rsidRDefault="00CD2851" w:rsidP="00EC5376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A190D">
        <w:rPr>
          <w:rFonts w:ascii="Times New Roman" w:hAnsi="Times New Roman" w:cs="Times New Roman"/>
          <w:sz w:val="28"/>
          <w:szCs w:val="28"/>
          <w:lang w:val="en-US"/>
        </w:rPr>
        <w:t>he software documentation development</w:t>
      </w:r>
      <w:r w:rsidR="00EC5376" w:rsidRPr="00596EA0">
        <w:rPr>
          <w:rFonts w:ascii="Times New Roman" w:hAnsi="Times New Roman" w:cs="Times New Roman"/>
          <w:sz w:val="28"/>
          <w:szCs w:val="28"/>
        </w:rPr>
        <w:t>.</w:t>
      </w:r>
    </w:p>
    <w:p w:rsidR="00D4193D" w:rsidRPr="00596EA0" w:rsidRDefault="00D4193D" w:rsidP="00D4193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</w:p>
    <w:p w:rsidR="00D4193D" w:rsidRPr="00596EA0" w:rsidRDefault="00AA190D" w:rsidP="00AA190D">
      <w:pPr>
        <w:pStyle w:val="a3"/>
        <w:numPr>
          <w:ilvl w:val="1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x-none"/>
        </w:rPr>
      </w:pPr>
      <w:r w:rsidRPr="00AA190D">
        <w:rPr>
          <w:rFonts w:ascii="Times New Roman" w:hAnsi="Times New Roman" w:cs="Times New Roman"/>
          <w:bCs/>
          <w:sz w:val="28"/>
          <w:szCs w:val="28"/>
          <w:lang w:val="x-none"/>
        </w:rPr>
        <w:t>Work content by phases</w:t>
      </w:r>
    </w:p>
    <w:p w:rsidR="00EC5376" w:rsidRPr="00AD557F" w:rsidRDefault="00AA190D" w:rsidP="00D41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At the </w:t>
      </w:r>
      <w:r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of the terms of referenc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the following must be performed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C5376" w:rsidRPr="00596EA0" w:rsidRDefault="00AA190D" w:rsidP="00EC5376">
      <w:pPr>
        <w:pStyle w:val="a3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task description</w:t>
      </w:r>
      <w:r w:rsidR="00A651FB">
        <w:rPr>
          <w:rFonts w:ascii="Times New Roman" w:hAnsi="Times New Roman" w:cs="Times New Roman"/>
          <w:sz w:val="28"/>
          <w:szCs w:val="28"/>
        </w:rPr>
        <w:t>;</w:t>
      </w:r>
    </w:p>
    <w:p w:rsidR="00EC5376" w:rsidRPr="00AD557F" w:rsidRDefault="00A651FB" w:rsidP="00EC5376">
      <w:pPr>
        <w:pStyle w:val="a3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190D">
        <w:rPr>
          <w:rFonts w:ascii="Times New Roman" w:hAnsi="Times New Roman" w:cs="Times New Roman"/>
          <w:sz w:val="28"/>
          <w:szCs w:val="28"/>
          <w:lang w:val="en-US"/>
        </w:rPr>
        <w:t>etermination and clarification of facility requirements</w:t>
      </w:r>
      <w:r w:rsidRPr="00A651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376" w:rsidRPr="00AD557F" w:rsidRDefault="00A651FB" w:rsidP="00EC5376">
      <w:pPr>
        <w:pStyle w:val="a3"/>
        <w:numPr>
          <w:ilvl w:val="2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A190D">
        <w:rPr>
          <w:rFonts w:ascii="Times New Roman" w:hAnsi="Times New Roman" w:cs="Times New Roman"/>
          <w:sz w:val="28"/>
          <w:szCs w:val="28"/>
          <w:lang w:val="en-US"/>
        </w:rPr>
        <w:t xml:space="preserve">etermination of the </w:t>
      </w:r>
      <w:r w:rsidR="00CD28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190D">
        <w:rPr>
          <w:rFonts w:ascii="Times New Roman" w:hAnsi="Times New Roman" w:cs="Times New Roman"/>
          <w:sz w:val="28"/>
          <w:szCs w:val="28"/>
          <w:lang w:val="en-US"/>
        </w:rPr>
        <w:t>hat-bot requirements</w:t>
      </w:r>
      <w:r w:rsidRPr="00A651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5376" w:rsidRDefault="00AA190D" w:rsidP="00D41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gramming(coding) and debugging of the program should be done at the phase of program development.</w:t>
      </w:r>
    </w:p>
    <w:p w:rsidR="00AA190D" w:rsidRPr="00AD557F" w:rsidRDefault="00AA190D" w:rsidP="00D41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evelopment of program documents in accordance with the requirements for the software documentation should be done at the phase of developing program docum</w:t>
      </w:r>
      <w:r w:rsidR="00B75A69">
        <w:rPr>
          <w:rFonts w:ascii="Times New Roman" w:hAnsi="Times New Roman" w:cs="Times New Roman"/>
          <w:sz w:val="28"/>
          <w:szCs w:val="28"/>
          <w:lang w:val="en-US"/>
        </w:rPr>
        <w:t>ents.</w:t>
      </w:r>
    </w:p>
    <w:p w:rsidR="00EC5376" w:rsidRPr="00AD557F" w:rsidRDefault="00B75A69" w:rsidP="00D41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At the program testing </w:t>
      </w:r>
      <w:r>
        <w:rPr>
          <w:rFonts w:ascii="Times New Roman" w:hAnsi="Times New Roman" w:cs="Times New Roman"/>
          <w:sz w:val="28"/>
          <w:szCs w:val="28"/>
          <w:lang w:val="en-US"/>
        </w:rPr>
        <w:t>phase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, the following types of work should be performed: </w:t>
      </w:r>
    </w:p>
    <w:p w:rsidR="00EC5376" w:rsidRPr="00AD557F" w:rsidRDefault="00B75A69" w:rsidP="00EC5376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velopment, agreement, approval and methods of testing;</w:t>
      </w:r>
    </w:p>
    <w:p w:rsidR="00EC5376" w:rsidRPr="00596EA0" w:rsidRDefault="00B75A69" w:rsidP="00EC537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eptance tests</w:t>
      </w:r>
      <w:r w:rsidR="00EC5376" w:rsidRPr="00596EA0">
        <w:rPr>
          <w:rFonts w:ascii="Times New Roman" w:hAnsi="Times New Roman" w:cs="Times New Roman"/>
          <w:sz w:val="28"/>
          <w:szCs w:val="28"/>
        </w:rPr>
        <w:t>.</w:t>
      </w:r>
    </w:p>
    <w:p w:rsidR="009A3C26" w:rsidRPr="00AD557F" w:rsidRDefault="00B75A69" w:rsidP="00D419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he preparation and transfer of the program and program documentation for </w:t>
      </w:r>
      <w:r>
        <w:rPr>
          <w:rFonts w:ascii="Times New Roman" w:hAnsi="Times New Roman" w:cs="Times New Roman"/>
          <w:sz w:val="28"/>
          <w:szCs w:val="28"/>
          <w:lang w:val="en-US"/>
        </w:rPr>
        <w:t>launch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at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rdering</w:t>
      </w:r>
      <w:r w:rsidRPr="00AD557F">
        <w:rPr>
          <w:rFonts w:ascii="Times New Roman" w:hAnsi="Times New Roman" w:cs="Times New Roman"/>
          <w:sz w:val="28"/>
          <w:szCs w:val="28"/>
          <w:lang w:val="en-US"/>
        </w:rPr>
        <w:t xml:space="preserve"> customer's faciliti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uld be performed at the stage of preparation and transfer.</w:t>
      </w:r>
    </w:p>
    <w:sectPr w:rsidR="009A3C26" w:rsidRPr="00AD557F" w:rsidSect="00646966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823" w:rsidRDefault="00086823" w:rsidP="005055ED">
      <w:pPr>
        <w:spacing w:after="0" w:line="240" w:lineRule="auto"/>
      </w:pPr>
      <w:r>
        <w:separator/>
      </w:r>
    </w:p>
  </w:endnote>
  <w:endnote w:type="continuationSeparator" w:id="0">
    <w:p w:rsidR="00086823" w:rsidRDefault="00086823" w:rsidP="0050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9351373"/>
      <w:docPartObj>
        <w:docPartGallery w:val="Page Numbers (Bottom of Page)"/>
        <w:docPartUnique/>
      </w:docPartObj>
    </w:sdtPr>
    <w:sdtEndPr>
      <w:rPr>
        <w:rFonts w:ascii="Arial" w:hAnsi="Arial" w:cs="Arial"/>
        <w:i/>
        <w:sz w:val="24"/>
      </w:rPr>
    </w:sdtEndPr>
    <w:sdtContent>
      <w:p w:rsidR="00B70FBA" w:rsidRPr="00B70FBA" w:rsidRDefault="00B70FBA">
        <w:pPr>
          <w:pStyle w:val="ac"/>
          <w:jc w:val="right"/>
          <w:rPr>
            <w:rFonts w:ascii="Arial" w:hAnsi="Arial" w:cs="Arial"/>
            <w:i/>
            <w:sz w:val="24"/>
          </w:rPr>
        </w:pPr>
        <w:r w:rsidRPr="00B70FBA">
          <w:rPr>
            <w:rFonts w:ascii="Arial" w:hAnsi="Arial" w:cs="Arial"/>
            <w:i/>
            <w:sz w:val="24"/>
          </w:rPr>
          <w:fldChar w:fldCharType="begin"/>
        </w:r>
        <w:r w:rsidRPr="00B70FBA">
          <w:rPr>
            <w:rFonts w:ascii="Arial" w:hAnsi="Arial" w:cs="Arial"/>
            <w:i/>
            <w:sz w:val="24"/>
          </w:rPr>
          <w:instrText>PAGE   \* MERGEFORMAT</w:instrText>
        </w:r>
        <w:r w:rsidRPr="00B70FBA">
          <w:rPr>
            <w:rFonts w:ascii="Arial" w:hAnsi="Arial" w:cs="Arial"/>
            <w:i/>
            <w:sz w:val="24"/>
          </w:rPr>
          <w:fldChar w:fldCharType="separate"/>
        </w:r>
        <w:r w:rsidR="005411FC">
          <w:rPr>
            <w:rFonts w:ascii="Arial" w:hAnsi="Arial" w:cs="Arial"/>
            <w:i/>
            <w:noProof/>
            <w:sz w:val="24"/>
          </w:rPr>
          <w:t>3</w:t>
        </w:r>
        <w:r w:rsidRPr="00B70FBA">
          <w:rPr>
            <w:rFonts w:ascii="Arial" w:hAnsi="Arial" w:cs="Arial"/>
            <w:i/>
            <w:sz w:val="24"/>
          </w:rPr>
          <w:fldChar w:fldCharType="end"/>
        </w:r>
      </w:p>
    </w:sdtContent>
  </w:sdt>
  <w:p w:rsidR="00B70FBA" w:rsidRDefault="00B70FB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823" w:rsidRDefault="00086823" w:rsidP="005055ED">
      <w:pPr>
        <w:spacing w:after="0" w:line="240" w:lineRule="auto"/>
      </w:pPr>
      <w:r>
        <w:separator/>
      </w:r>
    </w:p>
  </w:footnote>
  <w:footnote w:type="continuationSeparator" w:id="0">
    <w:p w:rsidR="00086823" w:rsidRDefault="00086823" w:rsidP="00505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F2D90"/>
    <w:multiLevelType w:val="hybridMultilevel"/>
    <w:tmpl w:val="6FA8F21E"/>
    <w:lvl w:ilvl="0" w:tplc="CB12F67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200C7E"/>
    <w:multiLevelType w:val="hybridMultilevel"/>
    <w:tmpl w:val="C1243A5A"/>
    <w:lvl w:ilvl="0" w:tplc="E8AA6B00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2DDA5A06">
      <w:start w:val="1"/>
      <w:numFmt w:val="decimal"/>
      <w:suff w:val="space"/>
      <w:lvlText w:val="%2"/>
      <w:lvlJc w:val="left"/>
      <w:pPr>
        <w:ind w:left="2149" w:hanging="360"/>
      </w:pPr>
      <w:rPr>
        <w:rFonts w:hint="default"/>
      </w:rPr>
    </w:lvl>
    <w:lvl w:ilvl="2" w:tplc="C220D028">
      <w:start w:val="1"/>
      <w:numFmt w:val="decimal"/>
      <w:suff w:val="space"/>
      <w:lvlText w:val="%3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C695BB6"/>
    <w:multiLevelType w:val="multilevel"/>
    <w:tmpl w:val="4C1C4E1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>
    <w:nsid w:val="0CA968F5"/>
    <w:multiLevelType w:val="multilevel"/>
    <w:tmpl w:val="54362B4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>
    <w:nsid w:val="13223DCE"/>
    <w:multiLevelType w:val="hybridMultilevel"/>
    <w:tmpl w:val="5C5A8378"/>
    <w:lvl w:ilvl="0" w:tplc="D6E2591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BB3A43D2">
      <w:start w:val="1"/>
      <w:numFmt w:val="decimal"/>
      <w:suff w:val="space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EF55DAA"/>
    <w:multiLevelType w:val="multilevel"/>
    <w:tmpl w:val="36581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2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2AD4AE3"/>
    <w:multiLevelType w:val="multilevel"/>
    <w:tmpl w:val="54362B4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37E34B3B"/>
    <w:multiLevelType w:val="multilevel"/>
    <w:tmpl w:val="4C1C4E1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>
    <w:nsid w:val="3D424D51"/>
    <w:multiLevelType w:val="hybridMultilevel"/>
    <w:tmpl w:val="0CFEDEC0"/>
    <w:lvl w:ilvl="0" w:tplc="91C26C3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A29E6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3E5610"/>
    <w:multiLevelType w:val="multilevel"/>
    <w:tmpl w:val="F46A521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>
    <w:nsid w:val="5C6B3FAC"/>
    <w:multiLevelType w:val="multilevel"/>
    <w:tmpl w:val="0AE40D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1">
    <w:nsid w:val="5E773CC1"/>
    <w:multiLevelType w:val="hybridMultilevel"/>
    <w:tmpl w:val="D9F878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07E1ED2"/>
    <w:multiLevelType w:val="hybridMultilevel"/>
    <w:tmpl w:val="05748AD8"/>
    <w:lvl w:ilvl="0" w:tplc="EE96A8B6">
      <w:start w:val="1"/>
      <w:numFmt w:val="bullet"/>
      <w:suff w:val="space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41B1F7C"/>
    <w:multiLevelType w:val="hybridMultilevel"/>
    <w:tmpl w:val="1FDA699E"/>
    <w:lvl w:ilvl="0" w:tplc="64A0CADE">
      <w:start w:val="1"/>
      <w:numFmt w:val="bullet"/>
      <w:suff w:val="space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>
    <w:nsid w:val="64CB0C90"/>
    <w:multiLevelType w:val="hybridMultilevel"/>
    <w:tmpl w:val="257C4D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94D0E57"/>
    <w:multiLevelType w:val="multilevel"/>
    <w:tmpl w:val="F88A8A82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>
    <w:nsid w:val="703A36E9"/>
    <w:multiLevelType w:val="hybridMultilevel"/>
    <w:tmpl w:val="AD646F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684672D"/>
    <w:multiLevelType w:val="multilevel"/>
    <w:tmpl w:val="4C3E44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7"/>
  </w:num>
  <w:num w:numId="5">
    <w:abstractNumId w:val="10"/>
  </w:num>
  <w:num w:numId="6">
    <w:abstractNumId w:val="16"/>
  </w:num>
  <w:num w:numId="7">
    <w:abstractNumId w:val="11"/>
  </w:num>
  <w:num w:numId="8">
    <w:abstractNumId w:val="1"/>
  </w:num>
  <w:num w:numId="9">
    <w:abstractNumId w:val="6"/>
  </w:num>
  <w:num w:numId="10">
    <w:abstractNumId w:val="5"/>
  </w:num>
  <w:num w:numId="11">
    <w:abstractNumId w:val="3"/>
  </w:num>
  <w:num w:numId="12">
    <w:abstractNumId w:val="4"/>
  </w:num>
  <w:num w:numId="13">
    <w:abstractNumId w:val="15"/>
  </w:num>
  <w:num w:numId="14">
    <w:abstractNumId w:val="2"/>
  </w:num>
  <w:num w:numId="15">
    <w:abstractNumId w:val="0"/>
  </w:num>
  <w:num w:numId="16">
    <w:abstractNumId w:val="13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3D"/>
    <w:rsid w:val="000125E2"/>
    <w:rsid w:val="00043A53"/>
    <w:rsid w:val="00060F2F"/>
    <w:rsid w:val="00084C3E"/>
    <w:rsid w:val="00086823"/>
    <w:rsid w:val="00086E38"/>
    <w:rsid w:val="00090808"/>
    <w:rsid w:val="000C638F"/>
    <w:rsid w:val="000F3FAC"/>
    <w:rsid w:val="000F5A80"/>
    <w:rsid w:val="0015508B"/>
    <w:rsid w:val="00205A06"/>
    <w:rsid w:val="002E5CE7"/>
    <w:rsid w:val="00320647"/>
    <w:rsid w:val="003365BA"/>
    <w:rsid w:val="00377F0E"/>
    <w:rsid w:val="00397082"/>
    <w:rsid w:val="003A6759"/>
    <w:rsid w:val="004479CC"/>
    <w:rsid w:val="00496312"/>
    <w:rsid w:val="00503AA4"/>
    <w:rsid w:val="005055ED"/>
    <w:rsid w:val="005411FC"/>
    <w:rsid w:val="00596EA0"/>
    <w:rsid w:val="005E4203"/>
    <w:rsid w:val="005E7549"/>
    <w:rsid w:val="005F706B"/>
    <w:rsid w:val="00646966"/>
    <w:rsid w:val="00652BEA"/>
    <w:rsid w:val="00722B44"/>
    <w:rsid w:val="007811B2"/>
    <w:rsid w:val="007B41B6"/>
    <w:rsid w:val="007C193C"/>
    <w:rsid w:val="00843680"/>
    <w:rsid w:val="00881F72"/>
    <w:rsid w:val="008A2B85"/>
    <w:rsid w:val="008B04AC"/>
    <w:rsid w:val="008C0DB1"/>
    <w:rsid w:val="009E4531"/>
    <w:rsid w:val="009F3A01"/>
    <w:rsid w:val="00A3463E"/>
    <w:rsid w:val="00A651FB"/>
    <w:rsid w:val="00A66E4A"/>
    <w:rsid w:val="00A70899"/>
    <w:rsid w:val="00A72FC0"/>
    <w:rsid w:val="00AA190D"/>
    <w:rsid w:val="00AC14C1"/>
    <w:rsid w:val="00AD557F"/>
    <w:rsid w:val="00B135F4"/>
    <w:rsid w:val="00B70FBA"/>
    <w:rsid w:val="00B75A69"/>
    <w:rsid w:val="00B81B61"/>
    <w:rsid w:val="00C16D31"/>
    <w:rsid w:val="00C702A0"/>
    <w:rsid w:val="00C80369"/>
    <w:rsid w:val="00CD2851"/>
    <w:rsid w:val="00CE4E13"/>
    <w:rsid w:val="00D23CF7"/>
    <w:rsid w:val="00D376EF"/>
    <w:rsid w:val="00D37CCA"/>
    <w:rsid w:val="00D4193D"/>
    <w:rsid w:val="00D6135B"/>
    <w:rsid w:val="00D65D05"/>
    <w:rsid w:val="00DD10C7"/>
    <w:rsid w:val="00DE78AF"/>
    <w:rsid w:val="00E81B3B"/>
    <w:rsid w:val="00E915A6"/>
    <w:rsid w:val="00E95DEC"/>
    <w:rsid w:val="00EA0DB0"/>
    <w:rsid w:val="00EC5376"/>
    <w:rsid w:val="00ED1A75"/>
    <w:rsid w:val="00F16CA9"/>
    <w:rsid w:val="00FB5964"/>
    <w:rsid w:val="00FC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B74885-012B-4AC7-97DE-CF7253AC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93D"/>
    <w:pPr>
      <w:ind w:left="720"/>
      <w:contextualSpacing/>
    </w:pPr>
  </w:style>
  <w:style w:type="paragraph" w:styleId="a4">
    <w:name w:val="No Spacing"/>
    <w:link w:val="a5"/>
    <w:uiPriority w:val="1"/>
    <w:qFormat/>
    <w:rsid w:val="00646966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646966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46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966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uiPriority w:val="99"/>
    <w:unhideWhenUsed/>
    <w:rsid w:val="000F3FAC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Основной текст с отступом Знак"/>
    <w:basedOn w:val="a0"/>
    <w:link w:val="a8"/>
    <w:uiPriority w:val="99"/>
    <w:rsid w:val="000F3FAC"/>
    <w:rPr>
      <w:rFonts w:ascii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50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055ED"/>
  </w:style>
  <w:style w:type="paragraph" w:styleId="ac">
    <w:name w:val="footer"/>
    <w:basedOn w:val="a"/>
    <w:link w:val="ad"/>
    <w:uiPriority w:val="99"/>
    <w:unhideWhenUsed/>
    <w:rsid w:val="005055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055ED"/>
  </w:style>
  <w:style w:type="character" w:styleId="ae">
    <w:name w:val="Hyperlink"/>
    <w:basedOn w:val="a0"/>
    <w:uiPriority w:val="99"/>
    <w:semiHidden/>
    <w:unhideWhenUsed/>
    <w:rsid w:val="003A67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872D3A789241A394AEBA2879B6BC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081C86-2D4A-4743-8C92-908EC39A9D2C}"/>
      </w:docPartPr>
      <w:docPartBody>
        <w:p w:rsidR="002D0D8A" w:rsidRDefault="003B0D7E" w:rsidP="003B0D7E">
          <w:pPr>
            <w:pStyle w:val="41872D3A789241A394AEBA2879B6BC6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0558A1849B940CFADBB92E832AD2F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F00BA-0F7E-4A2E-B426-638F4C959074}"/>
      </w:docPartPr>
      <w:docPartBody>
        <w:p w:rsidR="002D0D8A" w:rsidRDefault="003B0D7E" w:rsidP="003B0D7E">
          <w:pPr>
            <w:pStyle w:val="D0558A1849B940CFADBB92E832AD2FA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D7E"/>
    <w:rsid w:val="000E2357"/>
    <w:rsid w:val="0028525B"/>
    <w:rsid w:val="002D0D8A"/>
    <w:rsid w:val="003B0D7E"/>
    <w:rsid w:val="00864341"/>
    <w:rsid w:val="00D4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872D3A789241A394AEBA2879B6BC6B">
    <w:name w:val="41872D3A789241A394AEBA2879B6BC6B"/>
    <w:rsid w:val="003B0D7E"/>
  </w:style>
  <w:style w:type="paragraph" w:customStyle="1" w:styleId="D0558A1849B940CFADBB92E832AD2FA3">
    <w:name w:val="D0558A1849B940CFADBB92E832AD2FA3"/>
    <w:rsid w:val="003B0D7E"/>
  </w:style>
  <w:style w:type="paragraph" w:customStyle="1" w:styleId="21775FDF8FD04A2A8AB196F7805F7283">
    <w:name w:val="21775FDF8FD04A2A8AB196F7805F7283"/>
    <w:rsid w:val="003B0D7E"/>
  </w:style>
  <w:style w:type="paragraph" w:customStyle="1" w:styleId="779DD638BECA4003B418BCF3211FA9CA">
    <w:name w:val="779DD638BECA4003B418BCF3211FA9CA"/>
    <w:rsid w:val="003B0D7E"/>
  </w:style>
  <w:style w:type="paragraph" w:customStyle="1" w:styleId="31FF6035BC374D32A84DF86B13D787E9">
    <w:name w:val="31FF6035BC374D32A84DF86B13D787E9"/>
    <w:rsid w:val="003B0D7E"/>
  </w:style>
  <w:style w:type="paragraph" w:customStyle="1" w:styleId="88F14B99F83D4C8D89153C544AA18338">
    <w:name w:val="88F14B99F83D4C8D89153C544AA18338"/>
    <w:rsid w:val="003B0D7E"/>
  </w:style>
  <w:style w:type="paragraph" w:customStyle="1" w:styleId="853F64373347457884870B9CA058B3DA">
    <w:name w:val="853F64373347457884870B9CA058B3DA"/>
    <w:rsid w:val="0028525B"/>
    <w:pPr>
      <w:spacing w:after="160" w:line="259" w:lineRule="auto"/>
    </w:pPr>
  </w:style>
  <w:style w:type="paragraph" w:customStyle="1" w:styleId="DA0ACCEE5D2849D08E361ABEEC1A09EF">
    <w:name w:val="DA0ACCEE5D2849D08E361ABEEC1A09EF"/>
    <w:rsid w:val="0028525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8F823B-C65F-4B7E-BFA8-0714F57A6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RMS OF REFERENCE</vt:lpstr>
    </vt:vector>
  </TitlesOfParts>
  <Company>Solution manuscript</Company>
  <LinksUpToDate>false</LinksUpToDate>
  <CharactersWithSpaces>7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S OF REFERENCE</dc:title>
  <dc:subject>the development of the program "Chat-bot for ordering medicines in city pharmacies" for the messenger "Telegram"</dc:subject>
  <dc:creator>ДНС</dc:creator>
  <cp:keywords/>
  <dc:description/>
  <cp:lastModifiedBy>ДНС</cp:lastModifiedBy>
  <cp:revision>2</cp:revision>
  <dcterms:created xsi:type="dcterms:W3CDTF">2020-11-15T08:11:00Z</dcterms:created>
  <dcterms:modified xsi:type="dcterms:W3CDTF">2020-11-15T08:11:00Z</dcterms:modified>
</cp:coreProperties>
</file>